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59852270" w14:textId="185244BA" w:rsidR="00920D22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2835" w:history="1">
            <w:r w:rsidR="00920D22" w:rsidRPr="00BA3022">
              <w:rPr>
                <w:rStyle w:val="Hiperhivatkozs"/>
                <w:noProof/>
              </w:rPr>
              <w:t>1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evez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3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387096A" w14:textId="2CF48574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6" w:history="1">
            <w:r w:rsidR="00920D22" w:rsidRPr="00BA3022">
              <w:rPr>
                <w:rStyle w:val="Hiperhivatkozs"/>
                <w:noProof/>
              </w:rPr>
              <w:t>2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Költségv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6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4E810278" w14:textId="4B5BAE40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7" w:history="1">
            <w:r w:rsidR="00920D22" w:rsidRPr="00BA3022">
              <w:rPr>
                <w:rStyle w:val="Hiperhivatkozs"/>
                <w:noProof/>
              </w:rPr>
              <w:t>3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Hálózati fizikai struktúráj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7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4648A310" w14:textId="7F22330C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8" w:history="1">
            <w:r w:rsidR="00920D22" w:rsidRPr="00BA3022">
              <w:rPr>
                <w:rStyle w:val="Hiperhivatkozs"/>
                <w:noProof/>
              </w:rPr>
              <w:t>4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Hálózati logikai struktúráj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8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6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A4851C" w14:textId="4CC7AA4E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9" w:history="1">
            <w:r w:rsidR="00920D22" w:rsidRPr="00BA3022">
              <w:rPr>
                <w:rStyle w:val="Hiperhivatkozs"/>
                <w:noProof/>
              </w:rPr>
              <w:t>5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lkalmazott hálózati konfigurációk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9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21937D62" w14:textId="71872942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0" w:history="1">
            <w:r w:rsidR="00920D22" w:rsidRPr="00BA3022">
              <w:rPr>
                <w:rStyle w:val="Hiperhivatkozs"/>
                <w:noProof/>
              </w:rPr>
              <w:t>5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Forgalomirányítá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0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23DD5F8" w14:textId="184F3FF0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1" w:history="1">
            <w:r w:rsidR="00920D22" w:rsidRPr="00BA3022">
              <w:rPr>
                <w:rStyle w:val="Hiperhivatkozs"/>
                <w:noProof/>
              </w:rPr>
              <w:t>5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IP címek kioszt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1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09465BDF" w14:textId="3485FC81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2" w:history="1">
            <w:r w:rsidR="00920D22" w:rsidRPr="00BA3022">
              <w:rPr>
                <w:rStyle w:val="Hiperhivatkozs"/>
                <w:noProof/>
              </w:rPr>
              <w:t>6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Etherchannel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2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9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3F2624" w14:textId="2EBF5785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3" w:history="1">
            <w:r w:rsidR="00920D22" w:rsidRPr="00BA3022">
              <w:rPr>
                <w:rStyle w:val="Hiperhivatkozs"/>
                <w:noProof/>
              </w:rPr>
              <w:t>7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Windows szerver konfigurál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3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70A732C1" w14:textId="7CF8AC0F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4" w:history="1">
            <w:r w:rsidR="00920D22" w:rsidRPr="00BA3022">
              <w:rPr>
                <w:rStyle w:val="Hiperhivatkozs"/>
                <w:noProof/>
              </w:rPr>
              <w:t>7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DHCP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4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595303BB" w14:textId="51C7917F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5" w:history="1">
            <w:r w:rsidR="00920D22" w:rsidRPr="00BA3022">
              <w:rPr>
                <w:rStyle w:val="Hiperhivatkozs"/>
                <w:noProof/>
              </w:rPr>
              <w:t>7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ctive Directory beállít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0C3133E" w14:textId="23E5C35A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6" w:history="1">
            <w:r w:rsidR="00920D22" w:rsidRPr="00BA3022">
              <w:rPr>
                <w:rStyle w:val="Hiperhivatkozs"/>
                <w:noProof/>
              </w:rPr>
              <w:t>7.3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iztonsági men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6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2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6C62A75" w14:textId="6FD0B1BD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7" w:history="1">
            <w:r w:rsidR="00920D22" w:rsidRPr="00BA3022">
              <w:rPr>
                <w:rStyle w:val="Hiperhivatkozs"/>
                <w:noProof/>
              </w:rPr>
              <w:t>8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Linux szerver konfigurál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7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57AAC9" w14:textId="587A34B9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8" w:history="1">
            <w:r w:rsidR="00920D22" w:rsidRPr="00BA3022">
              <w:rPr>
                <w:rStyle w:val="Hiperhivatkozs"/>
                <w:noProof/>
              </w:rPr>
              <w:t>8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Telepí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8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1D3FCA85" w14:textId="4668FB1A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9" w:history="1">
            <w:r w:rsidR="00920D22" w:rsidRPr="00BA3022">
              <w:rPr>
                <w:rStyle w:val="Hiperhivatkozs"/>
                <w:noProof/>
              </w:rPr>
              <w:t>8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DN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9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3492091" w14:textId="57F12AF8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0" w:history="1">
            <w:r w:rsidR="00920D22" w:rsidRPr="00BA3022">
              <w:rPr>
                <w:rStyle w:val="Hiperhivatkozs"/>
                <w:noProof/>
              </w:rPr>
              <w:t>8.3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SSH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0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177322C2" w14:textId="0230577B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1" w:history="1">
            <w:r w:rsidR="00920D22" w:rsidRPr="00BA3022">
              <w:rPr>
                <w:rStyle w:val="Hiperhivatkozs"/>
                <w:noProof/>
              </w:rPr>
              <w:t>8.4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Samb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1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7093C47" w14:textId="44D2315E" w:rsidR="00920D22" w:rsidRDefault="00D76AF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2" w:history="1">
            <w:r w:rsidR="00920D22" w:rsidRPr="00BA3022">
              <w:rPr>
                <w:rStyle w:val="Hiperhivatkozs"/>
                <w:noProof/>
              </w:rPr>
              <w:t>8.5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pache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2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785A346D" w14:textId="6038B901" w:rsidR="00920D22" w:rsidRDefault="00D76AF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3" w:history="1">
            <w:r w:rsidR="00920D22" w:rsidRPr="00BA3022">
              <w:rPr>
                <w:rStyle w:val="Hiperhivatkozs"/>
                <w:noProof/>
              </w:rPr>
              <w:t>9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Jövőbeni fejlesztések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3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362835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1" w:name="_Toc166362836"/>
      <w:r>
        <w:lastRenderedPageBreak/>
        <w:t>Költségvetés</w:t>
      </w:r>
      <w:bookmarkEnd w:id="1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rPr>
          <w:ins w:id="2" w:author="Krisztián Benjamin Szamosi" w:date="2024-05-12T23:01:00Z"/>
        </w:trPr>
        <w:tc>
          <w:tcPr>
            <w:tcW w:w="3020" w:type="dxa"/>
          </w:tcPr>
          <w:p w14:paraId="4FB7AFD2" w14:textId="7FD62758" w:rsidR="00CF4F34" w:rsidRPr="0057509D" w:rsidRDefault="00CF4F34" w:rsidP="00015532">
            <w:pPr>
              <w:jc w:val="left"/>
              <w:rPr>
                <w:ins w:id="3" w:author="Krisztián Benjamin Szamosi" w:date="2024-05-12T23:01:00Z"/>
                <w:bCs/>
              </w:rPr>
            </w:pPr>
            <w:ins w:id="4" w:author="Krisztián Benjamin Szamosi" w:date="2024-05-12T23:01:00Z">
              <w:r>
                <w:rPr>
                  <w:bCs/>
                </w:rPr>
                <w:t>ASA 5505 (tűzfal)</w:t>
              </w:r>
            </w:ins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  <w:rPr>
                <w:ins w:id="5" w:author="Krisztián Benjamin Szamosi" w:date="2024-05-12T23:01:00Z"/>
              </w:rPr>
            </w:pPr>
            <w:ins w:id="6" w:author="Krisztián Benjamin Szamosi" w:date="2024-05-12T23:01:00Z">
              <w:r>
                <w:t>1 db</w:t>
              </w:r>
            </w:ins>
          </w:p>
        </w:tc>
        <w:tc>
          <w:tcPr>
            <w:tcW w:w="3021" w:type="dxa"/>
          </w:tcPr>
          <w:p w14:paraId="53839775" w14:textId="356BAF81" w:rsidR="00CF4F34" w:rsidRDefault="00CF4F34" w:rsidP="00015532">
            <w:pPr>
              <w:jc w:val="left"/>
              <w:rPr>
                <w:ins w:id="7" w:author="Krisztián Benjamin Szamosi" w:date="2024-05-12T23:01:00Z"/>
              </w:rPr>
            </w:pPr>
            <w:ins w:id="8" w:author="Krisztián Benjamin Szamosi" w:date="2024-05-12T23:02:00Z">
              <w:r>
                <w:t>595 $</w:t>
              </w:r>
            </w:ins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6D7AEF46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ins w:id="9" w:author="Krisztián Benjamin Szamosi" w:date="2024-05-12T23:02:00Z">
        <w:r w:rsidR="00CF4F34" w:rsidRPr="00CF4F34">
          <w:rPr>
            <w:b/>
            <w:u w:val="single"/>
          </w:rPr>
          <w:t>118</w:t>
        </w:r>
        <w:r w:rsidR="00CF4F34">
          <w:rPr>
            <w:b/>
            <w:u w:val="single"/>
          </w:rPr>
          <w:t> </w:t>
        </w:r>
        <w:r w:rsidR="00CF4F34" w:rsidRPr="00CF4F34">
          <w:rPr>
            <w:b/>
            <w:u w:val="single"/>
          </w:rPr>
          <w:t>105</w:t>
        </w:r>
        <w:r w:rsidR="00CF4F34">
          <w:rPr>
            <w:b/>
            <w:u w:val="single"/>
          </w:rPr>
          <w:t xml:space="preserve"> </w:t>
        </w:r>
      </w:ins>
      <w:del w:id="10" w:author="Krisztián Benjamin Szamosi" w:date="2024-05-12T23:02:00Z">
        <w:r w:rsidRPr="00AA57AE" w:rsidDel="00CF4F34">
          <w:rPr>
            <w:b/>
            <w:u w:val="single"/>
          </w:rPr>
          <w:delText>117</w:delText>
        </w:r>
        <w:r w:rsidDel="00CF4F34">
          <w:rPr>
            <w:b/>
            <w:u w:val="single"/>
          </w:rPr>
          <w:delText> </w:delText>
        </w:r>
        <w:r w:rsidRPr="00AA57AE" w:rsidDel="00CF4F34">
          <w:rPr>
            <w:b/>
            <w:u w:val="single"/>
          </w:rPr>
          <w:delText>510</w:delText>
        </w:r>
        <w:r w:rsidDel="00CF4F34">
          <w:rPr>
            <w:b/>
            <w:u w:val="single"/>
          </w:rPr>
          <w:delText xml:space="preserve"> </w:delText>
        </w:r>
      </w:del>
      <w:r w:rsidRPr="000A17D5">
        <w:rPr>
          <w:b/>
          <w:u w:val="single"/>
        </w:rPr>
        <w:t xml:space="preserve">$ - </w:t>
      </w:r>
      <w:ins w:id="11" w:author="Krisztián Benjamin Szamosi" w:date="2024-05-12T23:02:00Z">
        <w:r w:rsidR="00CF4F34" w:rsidRPr="00CF4F34">
          <w:rPr>
            <w:b/>
            <w:u w:val="single"/>
          </w:rPr>
          <w:t>42 517</w:t>
        </w:r>
        <w:r w:rsidR="00CF4F34">
          <w:rPr>
            <w:b/>
            <w:u w:val="single"/>
          </w:rPr>
          <w:t> </w:t>
        </w:r>
        <w:r w:rsidR="00CF4F34" w:rsidRPr="00CF4F34">
          <w:rPr>
            <w:b/>
            <w:u w:val="single"/>
          </w:rPr>
          <w:t>800</w:t>
        </w:r>
        <w:r w:rsidR="00CF4F34">
          <w:rPr>
            <w:b/>
            <w:u w:val="single"/>
          </w:rPr>
          <w:t xml:space="preserve"> </w:t>
        </w:r>
      </w:ins>
      <w:del w:id="12" w:author="Krisztián Benjamin Szamosi" w:date="2024-05-12T23:02:00Z">
        <w:r w:rsidRPr="00AA57AE" w:rsidDel="00CF4F34">
          <w:rPr>
            <w:b/>
            <w:u w:val="single"/>
          </w:rPr>
          <w:delText>42 303</w:delText>
        </w:r>
        <w:r w:rsidDel="00CF4F34">
          <w:rPr>
            <w:b/>
            <w:u w:val="single"/>
          </w:rPr>
          <w:delText> </w:delText>
        </w:r>
        <w:r w:rsidRPr="00AA57AE" w:rsidDel="00CF4F34">
          <w:rPr>
            <w:b/>
            <w:u w:val="single"/>
          </w:rPr>
          <w:delText>600</w:delText>
        </w:r>
        <w:r w:rsidDel="00CF4F34">
          <w:rPr>
            <w:b/>
            <w:u w:val="single"/>
          </w:rPr>
          <w:delText xml:space="preserve"> </w:delText>
        </w:r>
      </w:del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ins w:id="13" w:author="Krisztián Benjamin Szamosi" w:date="2024-05-12T23:04:00Z">
        <w:r w:rsidR="00CF4F34">
          <w:rPr>
            <w:b/>
            <w:u w:val="single"/>
          </w:rPr>
          <w:t xml:space="preserve">bekerülési értéke: </w:t>
        </w:r>
      </w:ins>
      <w:commentRangeStart w:id="14"/>
      <w:del w:id="15" w:author="Krisztián Benjamin Szamosi" w:date="2024-05-12T23:04:00Z">
        <w:r w:rsidR="00EC3210" w:rsidRPr="00EC3210" w:rsidDel="00CF4F34">
          <w:rPr>
            <w:b/>
            <w:u w:val="single"/>
          </w:rPr>
          <w:delText>várható</w:delText>
        </w:r>
        <w:commentRangeEnd w:id="14"/>
        <w:r w:rsidR="00AE0B0D" w:rsidDel="00CF4F34">
          <w:rPr>
            <w:rStyle w:val="Jegyzethivatkozs"/>
          </w:rPr>
          <w:commentReference w:id="14"/>
        </w:r>
        <w:r w:rsidR="00EC3210" w:rsidRPr="00EC3210" w:rsidDel="00CF4F34">
          <w:rPr>
            <w:b/>
            <w:u w:val="single"/>
          </w:rPr>
          <w:delText xml:space="preserve"> összköltsége:</w:delText>
        </w:r>
      </w:del>
      <w:r w:rsidR="00EC3210" w:rsidRPr="00EC3210">
        <w:rPr>
          <w:b/>
          <w:u w:val="single"/>
        </w:rPr>
        <w:t xml:space="preserve"> </w:t>
      </w:r>
      <w:ins w:id="16" w:author="Krisztián Benjamin Szamosi" w:date="2024-05-12T23:03:00Z">
        <w:r w:rsidR="00CF4F34" w:rsidRPr="00CF4F34">
          <w:rPr>
            <w:b/>
            <w:u w:val="single"/>
          </w:rPr>
          <w:t>50 214</w:t>
        </w:r>
        <w:r w:rsidR="00CF4F34">
          <w:rPr>
            <w:b/>
            <w:u w:val="single"/>
          </w:rPr>
          <w:t> </w:t>
        </w:r>
        <w:r w:rsidR="00CF4F34" w:rsidRPr="00CF4F34">
          <w:rPr>
            <w:b/>
            <w:u w:val="single"/>
          </w:rPr>
          <w:t>200</w:t>
        </w:r>
        <w:r w:rsidR="00CF4F34">
          <w:rPr>
            <w:b/>
            <w:u w:val="single"/>
          </w:rPr>
          <w:t xml:space="preserve"> </w:t>
        </w:r>
      </w:ins>
      <w:del w:id="17" w:author="Krisztián Benjamin Szamosi" w:date="2024-05-12T23:03:00Z">
        <w:r w:rsidR="00EC3210" w:rsidRPr="00EC3210" w:rsidDel="00CF4F34">
          <w:rPr>
            <w:b/>
            <w:u w:val="single"/>
          </w:rPr>
          <w:delText xml:space="preserve">50.000.000 </w:delText>
        </w:r>
      </w:del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18" w:name="_Toc166362837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18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commentRangeStart w:id="19"/>
      <w:proofErr w:type="spellStart"/>
      <w:r>
        <w:t>Point</w:t>
      </w:r>
      <w:commentRangeEnd w:id="19"/>
      <w:proofErr w:type="spellEnd"/>
      <w:r w:rsidR="009F509C">
        <w:rPr>
          <w:rStyle w:val="Jegyzethivatkozs"/>
        </w:rPr>
        <w:commentReference w:id="19"/>
      </w:r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20" w:name="_Toc166362838"/>
      <w:r>
        <w:lastRenderedPageBreak/>
        <w:t>Hálózati logikai struktúrája</w:t>
      </w:r>
      <w:bookmarkEnd w:id="20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21" w:name="_Toc166362839"/>
      <w:r>
        <w:lastRenderedPageBreak/>
        <w:t>Alkalmazott hálózati konfigurációk</w:t>
      </w:r>
      <w:bookmarkEnd w:id="21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22" w:name="_Toc166362840"/>
      <w:r>
        <w:t>Forgalomirányítás</w:t>
      </w:r>
      <w:bookmarkEnd w:id="22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23" w:name="_Toc166362841"/>
      <w:r>
        <w:t>IP címek kiosztása</w:t>
      </w:r>
      <w:bookmarkEnd w:id="23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24" w:name="_Toc166362842"/>
      <w:proofErr w:type="spellStart"/>
      <w:r w:rsidRPr="00724515">
        <w:t>Etherchannel</w:t>
      </w:r>
      <w:bookmarkEnd w:id="24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miatt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) :</w:t>
      </w:r>
    </w:p>
    <w:p w14:paraId="1619DCF1" w14:textId="72D7071B" w:rsidR="001E565F" w:rsidRDefault="004F2846" w:rsidP="00724515">
      <w:pPr>
        <w:pStyle w:val="Cmsor1"/>
      </w:pPr>
      <w:bookmarkStart w:id="25" w:name="_Toc166362843"/>
      <w:r>
        <w:lastRenderedPageBreak/>
        <w:t>Windows szerver konfigurálása</w:t>
      </w:r>
      <w:bookmarkEnd w:id="25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26" w:name="_Toc166362844"/>
      <w:r w:rsidRPr="00FD63A7">
        <w:t>DHCP</w:t>
      </w:r>
      <w:bookmarkEnd w:id="26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27" w:name="_Toc166362845"/>
      <w:r>
        <w:t>Active Directory beállítása</w:t>
      </w:r>
      <w:bookmarkEnd w:id="27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28" w:name="_Toc166362846"/>
      <w:r>
        <w:t>Biztonsági mentés</w:t>
      </w:r>
      <w:bookmarkEnd w:id="28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6A998F5C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29" w:name="_Toc166362847"/>
      <w:r>
        <w:lastRenderedPageBreak/>
        <w:t>Linux szerver konfigurálása</w:t>
      </w:r>
      <w:bookmarkEnd w:id="29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0" w:name="_Toc166362848"/>
      <w:r>
        <w:t>Telepítés</w:t>
      </w:r>
      <w:bookmarkEnd w:id="30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473C2D10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1" w:name="_Toc166362849"/>
      <w:r>
        <w:t>DNS</w:t>
      </w:r>
      <w:bookmarkEnd w:id="31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2" w:name="_Toc166362850"/>
      <w:r>
        <w:t>SSH</w:t>
      </w:r>
      <w:bookmarkEnd w:id="32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3" w:name="_Toc166362851"/>
      <w:r>
        <w:t>Samba</w:t>
      </w:r>
      <w:bookmarkEnd w:id="33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4" w:name="_Toc166362852"/>
      <w:r>
        <w:t>Apache</w:t>
      </w:r>
      <w:bookmarkEnd w:id="34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4D1EC406" w:rsidR="00E62381" w:rsidRDefault="00F07B12" w:rsidP="00724515">
      <w:pPr>
        <w:pStyle w:val="Cmsor1"/>
      </w:pPr>
      <w:bookmarkStart w:id="35" w:name="_Toc166362853"/>
      <w:r>
        <w:lastRenderedPageBreak/>
        <w:t>Jövőbeni fejlesztések</w:t>
      </w:r>
      <w:bookmarkEnd w:id="35"/>
    </w:p>
    <w:p w14:paraId="3052F033" w14:textId="267BBBFF" w:rsidR="00F07B12" w:rsidRDefault="00F07B12">
      <w:pPr>
        <w:rPr>
          <w:ins w:id="36" w:author="Gergő Lócska" w:date="2024-05-12T15:27:00Z"/>
        </w:rPr>
      </w:pPr>
      <w:r>
        <w:t xml:space="preserve">DMZ létrehozása. </w:t>
      </w:r>
    </w:p>
    <w:p w14:paraId="71B56857" w14:textId="77777777" w:rsidR="009E69AD" w:rsidRDefault="009E69AD"/>
    <w:sectPr w:rsidR="009E69AD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Gergő Lócska" w:date="2024-05-12T15:26:00Z" w:initials="GL">
    <w:p w14:paraId="23EE0084" w14:textId="06357B38" w:rsidR="00AE0B0D" w:rsidRDefault="00AE0B0D">
      <w:pPr>
        <w:pStyle w:val="Jegyzetszveg"/>
      </w:pPr>
      <w:r>
        <w:rPr>
          <w:rStyle w:val="Jegyzethivatkozs"/>
        </w:rPr>
        <w:annotationRef/>
      </w:r>
      <w:r>
        <w:t>eszköz bekerülési értéke</w:t>
      </w:r>
    </w:p>
  </w:comment>
  <w:comment w:id="19" w:author="Gergő Lócska" w:date="2024-05-12T15:26:00Z" w:initials="GL">
    <w:p w14:paraId="381CE99D" w14:textId="0599BB81" w:rsidR="009F509C" w:rsidRDefault="009F509C">
      <w:pPr>
        <w:pStyle w:val="Jegyzetszveg"/>
      </w:pPr>
      <w:r>
        <w:rPr>
          <w:rStyle w:val="Jegyzethivatkozs"/>
        </w:rPr>
        <w:annotationRef/>
      </w:r>
      <w:proofErr w:type="spellStart"/>
      <w:r>
        <w:t>sztem</w:t>
      </w:r>
      <w:proofErr w:type="spellEnd"/>
      <w:r>
        <w:t xml:space="preserve"> nem </w:t>
      </w:r>
      <w:proofErr w:type="spellStart"/>
      <w:r>
        <w:t>accesspointokkal</w:t>
      </w:r>
      <w:proofErr w:type="spellEnd"/>
      <w:r>
        <w:t xml:space="preserve"> </w:t>
      </w:r>
      <w:proofErr w:type="spellStart"/>
      <w:r>
        <w:t>olsjuk</w:t>
      </w:r>
      <w:proofErr w:type="spellEnd"/>
      <w:r>
        <w:t xml:space="preserve"> m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E0084" w15:done="0"/>
  <w15:commentEx w15:paraId="381CE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6E9977" w16cex:dateUtc="2024-05-12T13:26:00Z"/>
  <w16cex:commentExtensible w16cex:durableId="5B0E81F9" w16cex:dateUtc="2024-05-12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E0084" w16cid:durableId="616E9977"/>
  <w16cid:commentId w16cid:paraId="381CE99D" w16cid:durableId="5B0E8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94C0" w14:textId="77777777" w:rsidR="00D76AF9" w:rsidRDefault="00D76AF9" w:rsidP="00405027">
      <w:pPr>
        <w:spacing w:before="0" w:after="0" w:line="240" w:lineRule="auto"/>
      </w:pPr>
      <w:r>
        <w:separator/>
      </w:r>
    </w:p>
  </w:endnote>
  <w:endnote w:type="continuationSeparator" w:id="0">
    <w:p w14:paraId="6D54D451" w14:textId="77777777" w:rsidR="00D76AF9" w:rsidRDefault="00D76AF9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4855" w14:textId="77777777" w:rsidR="00D76AF9" w:rsidRDefault="00D76AF9" w:rsidP="00405027">
      <w:pPr>
        <w:spacing w:before="0" w:after="0" w:line="240" w:lineRule="auto"/>
      </w:pPr>
      <w:r>
        <w:separator/>
      </w:r>
    </w:p>
  </w:footnote>
  <w:footnote w:type="continuationSeparator" w:id="0">
    <w:p w14:paraId="06787F36" w14:textId="77777777" w:rsidR="00D76AF9" w:rsidRDefault="00D76AF9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12CC8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4"/>
    <w:lvlOverride w:ilvl="0">
      <w:startOverride w:val="6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án Benjamin Szamosi">
    <w15:presenceInfo w15:providerId="Windows Live" w15:userId="6acf585e0b018284"/>
  </w15:person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67544"/>
    <w:rsid w:val="0057509D"/>
    <w:rsid w:val="005944C9"/>
    <w:rsid w:val="005D1931"/>
    <w:rsid w:val="00616279"/>
    <w:rsid w:val="00620BBC"/>
    <w:rsid w:val="006316A7"/>
    <w:rsid w:val="006614C5"/>
    <w:rsid w:val="00724515"/>
    <w:rsid w:val="00785649"/>
    <w:rsid w:val="007A58E4"/>
    <w:rsid w:val="007A5E98"/>
    <w:rsid w:val="007B2F75"/>
    <w:rsid w:val="007F5B26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90C69"/>
    <w:rsid w:val="00AA57AE"/>
    <w:rsid w:val="00AD3219"/>
    <w:rsid w:val="00AE0B0D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CF4F34"/>
    <w:rsid w:val="00D76AF9"/>
    <w:rsid w:val="00D929AD"/>
    <w:rsid w:val="00DC067D"/>
    <w:rsid w:val="00DC6117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1425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44</cp:revision>
  <dcterms:created xsi:type="dcterms:W3CDTF">2024-05-07T13:31:00Z</dcterms:created>
  <dcterms:modified xsi:type="dcterms:W3CDTF">2024-05-12T21:04:00Z</dcterms:modified>
</cp:coreProperties>
</file>